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A5" w:rsidRDefault="002718E3" w:rsidP="00655CA5">
      <w:pPr>
        <w:spacing w:after="240" w:line="360" w:lineRule="auto"/>
        <w:jc w:val="both"/>
        <w:rPr>
          <w:rFonts w:ascii="Arial" w:hAnsi="Arial" w:cs="Arial"/>
          <w:b/>
          <w:szCs w:val="26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="00655CA5">
        <w:rPr>
          <w:rStyle w:val="x033494008-29112010"/>
          <w:rFonts w:ascii="Arial" w:hAnsi="Arial" w:cs="Arial"/>
          <w:b/>
          <w:sz w:val="28"/>
          <w:szCs w:val="28"/>
          <w:lang w:val="pl-PL"/>
        </w:rPr>
        <w:t>Zespół Tankpool24 Racing Team także w roku 2018 rusza na wyścigi wraz z Meyle</w:t>
      </w:r>
    </w:p>
    <w:p w:rsidR="00655CA5" w:rsidRDefault="00655CA5" w:rsidP="00655CA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pl-PL"/>
        </w:rPr>
      </w:pPr>
      <w:r>
        <w:rPr>
          <w:rFonts w:ascii="Arial" w:hAnsi="Arial" w:cs="Arial"/>
          <w:b/>
          <w:szCs w:val="26"/>
          <w:lang w:val="pl-PL"/>
        </w:rPr>
        <w:t xml:space="preserve">Techniczny partner kooperacyjny Meyle wspiera zespół ze swoimi częściami Meyle i inżynierskim Know-how </w:t>
      </w:r>
    </w:p>
    <w:p w:rsidR="00655CA5" w:rsidRDefault="00655CA5" w:rsidP="00655CA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pl-PL"/>
        </w:rPr>
      </w:pPr>
      <w:r>
        <w:rPr>
          <w:rFonts w:ascii="Arial" w:hAnsi="Arial" w:cs="Arial"/>
          <w:b/>
          <w:szCs w:val="26"/>
          <w:lang w:val="pl-PL"/>
        </w:rPr>
        <w:t>Steffen Faas wzmacnia zespół jako drugi kierowca obok Norberta Kiss</w:t>
      </w:r>
    </w:p>
    <w:p w:rsidR="00655CA5" w:rsidRDefault="00655CA5" w:rsidP="00655CA5">
      <w:pPr>
        <w:pStyle w:val="Listenabsatz"/>
        <w:numPr>
          <w:ilvl w:val="0"/>
          <w:numId w:val="5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pl-PL"/>
        </w:rPr>
      </w:pPr>
      <w:r>
        <w:rPr>
          <w:rFonts w:ascii="Arial" w:hAnsi="Arial" w:cs="Arial"/>
          <w:b/>
          <w:szCs w:val="26"/>
          <w:lang w:val="pl-PL"/>
        </w:rPr>
        <w:t>Start sezonu to 26 i 27 maja w 2018 w Misano, Włochy</w:t>
      </w:r>
    </w:p>
    <w:p w:rsidR="00655CA5" w:rsidRDefault="00655CA5" w:rsidP="00655CA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u w:val="single"/>
          <w:lang w:val="pl-PL"/>
        </w:rPr>
        <w:t>Hamburg, 4 kwietnia 2018.</w:t>
      </w:r>
      <w:r>
        <w:rPr>
          <w:rFonts w:ascii="Arial" w:hAnsi="Arial" w:cs="Arial"/>
          <w:b/>
          <w:lang w:val="pl-PL"/>
        </w:rPr>
        <w:t xml:space="preserve"> Pod koniec maja zespół tankpool24 Racing Team startuje w nowy sezon  zawodów FIA European Truck Racing Championship. Także w roku 2018 producent części zamiennych z Hamburga Meyle jest przy tym obecny jako partner kooperacyjny i wspiera zespół już kolejny piąty rok w części Meyle i inżynierskie Know how. </w:t>
      </w:r>
    </w:p>
    <w:p w:rsidR="00655CA5" w:rsidRDefault="00655CA5" w:rsidP="00655CA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trakcie ośmiu weekendów kierowcy zespołu tankpool24 Racing Team wyruszą na start w sezonie 2018. Obok wieloletniego kierowcy zespołu tankpool24, Norberta Kiss, w tym roku dosiądzie do kokpitu ciężarówki jako drugi kierowca Steffen Faas. 35-letni mechanik samochodowy już w ubiegłym roku zdobył doświadczenia wyścigowe i ma za sobą pełną sukcesów karierę w sportach motorowych. Między innymi zapewnił sobie w roku 2016 tytuł w KTM X-BOW Battle. „Cieszę się bardzo na nowy sezon w zespole tankpool24 Racing Team wraz z tak doświadczonymi i skutecznymi kolegami z zespołu, jak Norbert Kiss. Rok 2018 to będzie dla nas napięty sezon wyścigowy“, mówi Steffen Faas odnośnie do swojego wejścia do zespołu.</w:t>
      </w:r>
    </w:p>
    <w:p w:rsidR="00655CA5" w:rsidRDefault="00655CA5" w:rsidP="00655CA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ubiegłym roku zespół tankpool 24 Racing Team osiągnął czwarte miejsce w łącznej klasyfikacji zespołów w FIA European Truck Racing Championship. Norbert Kiss przez swoje wspaniałe wyczyny polepszył swoje miejsce, miejsce 3 w łącznej klasyfikacji kierowców FIA. „Naszym celem jest na ten sezon ponowne nawiązanie do naszych osiągnięć z ubiegłego roku i polepszenie naszej pozycji w łącznej klasyfikacji zespołów. Cieszę się na współpracę z kolegą Steffen Faas i całym </w:t>
      </w:r>
      <w:r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lastRenderedPageBreak/>
        <w:br/>
        <w:t xml:space="preserve">zespołem tankpool i jestem ciekawa nowego pełnego sukcesów wspólnego sezonu wyścigowego“, mówi Norbert Kiss patrząc na nadchodzące wyścigi </w:t>
      </w:r>
    </w:p>
    <w:p w:rsidR="00655CA5" w:rsidRDefault="00655CA5" w:rsidP="00655CA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akże w roku 2018 kierowcy Norbert Kiss i Steffen Faas mogą zaufać częściom Meyle i Know-how inżynierów Meyle, którzy w tym roku pozostają z zespołem w bardzo ścisłym kontakcie. Zespół tankpool24 Racing Team już piąty rok z rzędu stawia na jakość i żywotność części Meyle, a w ubiegłych latach zespół ten montował w ciężarówkach wyścigowych między innymi łożyska silnikowe, czujniki obrotów oraz wspomaganie sprzęgła w jakości Meyle-ORIGINAL.</w:t>
      </w:r>
    </w:p>
    <w:p w:rsidR="00655CA5" w:rsidRDefault="00655CA5" w:rsidP="00655CA5">
      <w:p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czątek sezonu wyścigowego nastąpi 26 i 27 maja 2018 w Misano, we Włoszech. Następne będą wyścigi na Hungaroring na Węgrzech w dniach 16 i 17 czerwiec 2018 oraz na torze Nürburgring w Niemczech w dniach 29 czerwca i 1 lipca 2018. Oglądajcie strony Meyle na Facebooku i Instagramie, bądźcie na bieżąco z wyścigami i wynikami sezonu 2018 zawodów Truck Racing.</w:t>
      </w:r>
    </w:p>
    <w:p w:rsidR="00637A68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  <w:r w:rsidRPr="00391597">
        <w:rPr>
          <w:rFonts w:ascii="Arial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391597">
          <w:rPr>
            <w:rStyle w:val="Hyperlink"/>
            <w:rFonts w:ascii="Arial" w:hAnsi="Arial" w:cs="Arial"/>
            <w:sz w:val="20"/>
            <w:szCs w:val="20"/>
            <w:lang w:val="pl-PL"/>
          </w:rPr>
          <w:t>www.meyle.com</w:t>
        </w:r>
      </w:hyperlink>
      <w:r w:rsidRPr="00391597">
        <w:rPr>
          <w:rFonts w:ascii="Arial" w:hAnsi="Arial" w:cs="Arial"/>
          <w:sz w:val="20"/>
          <w:szCs w:val="20"/>
          <w:lang w:val="pl-PL"/>
        </w:rPr>
        <w:t xml:space="preserve"> lub zamówić jako pliki</w:t>
      </w:r>
    </w:p>
    <w:p w:rsidR="00637A68" w:rsidRPr="00391597" w:rsidRDefault="00637A68" w:rsidP="00637A68">
      <w:pPr>
        <w:rPr>
          <w:rFonts w:ascii="Arial" w:hAnsi="Arial" w:cs="Arial"/>
          <w:sz w:val="20"/>
          <w:szCs w:val="20"/>
          <w:lang w:val="pl-PL"/>
        </w:rPr>
      </w:pPr>
    </w:p>
    <w:p w:rsidR="00637A68" w:rsidRPr="0070383F" w:rsidRDefault="002718E3" w:rsidP="0063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br/>
      </w:r>
      <w:r w:rsidR="00637A68" w:rsidRPr="0070383F">
        <w:rPr>
          <w:rFonts w:ascii="Arial" w:hAnsi="Arial" w:cs="Arial"/>
          <w:sz w:val="20"/>
          <w:szCs w:val="20"/>
        </w:rPr>
        <w:t xml:space="preserve">Kontakt: </w:t>
      </w:r>
    </w:p>
    <w:p w:rsidR="00637A68" w:rsidRPr="0070383F" w:rsidRDefault="00637A68" w:rsidP="00637A68">
      <w:pPr>
        <w:rPr>
          <w:rFonts w:ascii="Arial" w:hAnsi="Arial" w:cs="Arial"/>
          <w:sz w:val="20"/>
          <w:szCs w:val="20"/>
        </w:rPr>
      </w:pP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Klenk &amp; Hoursch AG, Inka Heitmann, Tel.: +49 40 3020881-03, E-Mail: </w:t>
      </w:r>
      <w:hyperlink r:id="rId10" w:history="1">
        <w:r w:rsidRPr="0070383F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  <w:r w:rsidRPr="0070383F">
        <w:rPr>
          <w:rFonts w:ascii="Arial" w:hAnsi="Arial" w:cs="Arial"/>
          <w:sz w:val="20"/>
          <w:szCs w:val="20"/>
        </w:rPr>
        <w:t xml:space="preserve">  </w:t>
      </w:r>
    </w:p>
    <w:p w:rsidR="00637A68" w:rsidRPr="0070383F" w:rsidRDefault="00637A68" w:rsidP="00637A6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383F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1" w:history="1">
        <w:r w:rsidRPr="0070383F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70383F">
        <w:rPr>
          <w:rFonts w:ascii="Arial" w:hAnsi="Arial" w:cs="Arial"/>
          <w:sz w:val="20"/>
          <w:szCs w:val="20"/>
        </w:rPr>
        <w:t xml:space="preserve"> </w:t>
      </w:r>
    </w:p>
    <w:p w:rsidR="00637A68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637A68" w:rsidRPr="00FE6582" w:rsidRDefault="00637A68" w:rsidP="00637A6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637A68" w:rsidRPr="008C2ED7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8C2ED7">
        <w:rPr>
          <w:rFonts w:ascii="Arial" w:hAnsi="Arial" w:cs="Arial"/>
          <w:sz w:val="18"/>
          <w:szCs w:val="22"/>
          <w:lang w:val="pl-PL"/>
        </w:rPr>
        <w:t>Pod marką MEYLE firma MEYLE AG konstruuje, produkuje i rozprowadza wysokiej jakości części zamienne do samochodów osobowych, dostawczych i pojazdów użytkowych na niezależnym rynku części. Marka MEYLE obejmuje trzy linie produktowe</w:t>
      </w:r>
      <w:r w:rsidRPr="008C2ED7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ORIGINAL, MEYLE-HD i MEYLE-PD. </w:t>
      </w:r>
    </w:p>
    <w:p w:rsidR="00637A68" w:rsidRPr="008C2ED7" w:rsidRDefault="00637A68" w:rsidP="00637A6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8C2ED7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655CA5" w:rsidRPr="008C2ED7" w:rsidRDefault="00637A68" w:rsidP="00655CA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8C2ED7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 – tutaj jest niemal 21.000 wysokiej jakości artykułów.</w:t>
      </w:r>
    </w:p>
    <w:p w:rsidR="00637A68" w:rsidRPr="008C2ED7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8C2ED7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MEYLE-PD: Bardziej przemyślane i zrobione lepiej. – tutaj posiadamy niemal </w:t>
      </w:r>
      <w:r w:rsidRPr="008C2ED7">
        <w:rPr>
          <w:rFonts w:ascii="Arial" w:hAnsi="Arial" w:cs="Arial"/>
          <w:sz w:val="18"/>
          <w:szCs w:val="22"/>
          <w:lang w:val="pl-PL"/>
        </w:rPr>
        <w:t>2.000 technicznie ulepszonych tarcz i okładzin hamulcowych o wysokiej skuteczności hamowania i lepszym wygl</w:t>
      </w:r>
      <w:r w:rsidRPr="008C2ED7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8C2ED7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8C2ED7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235A77" w:rsidRDefault="00637A68" w:rsidP="00637A6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8C2ED7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MEYLE-HD: Lepsze niż oryginał. – inżynierowie MEYLE skonstruowali już niemal 1.000 części MEYLE-HD dla tysięcy różnych modeli pojazdów: są one, w porównaniu do części seryjnych technicznie </w:t>
      </w:r>
    </w:p>
    <w:p w:rsidR="00235A77" w:rsidRDefault="00235A77" w:rsidP="00235A77">
      <w:pPr>
        <w:pStyle w:val="KeinLeerraum"/>
        <w:spacing w:line="360" w:lineRule="auto"/>
        <w:ind w:left="720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8C2ED7" w:rsidRDefault="00637A68" w:rsidP="00235A77">
      <w:pPr>
        <w:pStyle w:val="KeinLeerraum"/>
        <w:spacing w:line="360" w:lineRule="auto"/>
        <w:ind w:left="720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bookmarkStart w:id="0" w:name="_GoBack"/>
      <w:bookmarkEnd w:id="0"/>
      <w:r w:rsidRPr="008C2ED7">
        <w:rPr>
          <w:rStyle w:val="Fett"/>
          <w:rFonts w:ascii="Arial" w:hAnsi="Arial" w:cs="Arial"/>
          <w:b w:val="0"/>
          <w:sz w:val="18"/>
          <w:szCs w:val="22"/>
          <w:lang w:val="pl-PL"/>
        </w:rPr>
        <w:t>zoptymalizowane oraz szczególnie odporne na obciążenia i o dłuższej żywotności.</w:t>
      </w:r>
      <w:r w:rsidRPr="008C2ED7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637A68" w:rsidRPr="008C2ED7" w:rsidRDefault="00637A68" w:rsidP="00637A6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637A68" w:rsidRPr="008C2ED7" w:rsidRDefault="00637A68" w:rsidP="00637A68">
      <w:pPr>
        <w:spacing w:line="360" w:lineRule="auto"/>
        <w:rPr>
          <w:rFonts w:cs="Arial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8C2ED7">
        <w:rPr>
          <w:rFonts w:ascii="Arial" w:hAnsi="Arial" w:cs="Arial"/>
          <w:sz w:val="18"/>
          <w:szCs w:val="22"/>
          <w:lang w:val="pl-PL"/>
        </w:rPr>
        <w:t>Firma MEYLE AG ma swoją główną siedzibę w Hamburgu i działa w 120 krajach. Obok wysoce nowoczesnego centrum logistycznego w Hamburgu firma ma na całym świecie spółki kooperujące i zakłady produkcyjne. MEYLE AG jest przedsiębiorstwem córką firmy Wulf Gaertner Autoparts AG, która w roku 2018 obchodzi 60-lecie swojego istnienia. Od czasu powołania w roku 1958 rodzinna firma przykłada szczególną wagę do odpowiedzialnego działania wobec swoich współpracowników, klientów i partnerów handlowych oraz do rozbudowywania długoletnich stosunków ze swoimi klientami.</w:t>
      </w:r>
    </w:p>
    <w:p w:rsidR="00CB7C07" w:rsidRPr="008C2ED7" w:rsidRDefault="00CB7C07" w:rsidP="00637A68">
      <w:pPr>
        <w:jc w:val="both"/>
        <w:rPr>
          <w:rFonts w:ascii="Arial" w:hAnsi="Arial" w:cs="Arial"/>
          <w:sz w:val="18"/>
          <w:szCs w:val="22"/>
          <w:lang w:val="pl-PL"/>
        </w:rPr>
      </w:pPr>
    </w:p>
    <w:sectPr w:rsidR="00CB7C07" w:rsidRPr="008C2ED7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3276C"/>
    <w:rsid w:val="001A2D1B"/>
    <w:rsid w:val="00235A77"/>
    <w:rsid w:val="002718E3"/>
    <w:rsid w:val="002F3A91"/>
    <w:rsid w:val="003D5CCB"/>
    <w:rsid w:val="0041337A"/>
    <w:rsid w:val="00574F45"/>
    <w:rsid w:val="00637A68"/>
    <w:rsid w:val="00655CA5"/>
    <w:rsid w:val="00855973"/>
    <w:rsid w:val="008C2ED7"/>
    <w:rsid w:val="00956E52"/>
    <w:rsid w:val="00A536C2"/>
    <w:rsid w:val="00A61ACA"/>
    <w:rsid w:val="00B0073F"/>
    <w:rsid w:val="00BA74DD"/>
    <w:rsid w:val="00CB7C0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x033494008-29112010">
    <w:name w:val="x_033494008-29112010"/>
    <w:rsid w:val="00655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unhideWhenUsed/>
    <w:rsid w:val="00637A68"/>
    <w:rPr>
      <w:color w:val="0000FF"/>
      <w:u w:val="single"/>
    </w:rPr>
  </w:style>
  <w:style w:type="character" w:customStyle="1" w:styleId="x033494008-29112010">
    <w:name w:val="x_033494008-29112010"/>
    <w:rsid w:val="0065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C223-D8F2-4AC4-A56C-85370F7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8-04-03T10:51:00Z</dcterms:created>
  <dcterms:modified xsi:type="dcterms:W3CDTF">2018-04-03T11:57:00Z</dcterms:modified>
</cp:coreProperties>
</file>